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E1" w:rsidRPr="008927FE" w:rsidRDefault="00362106" w:rsidP="00362106">
      <w:pPr>
        <w:spacing w:beforeLines="50" w:before="180" w:afterLines="50" w:after="180"/>
        <w:contextualSpacing/>
        <w:jc w:val="center"/>
        <w:rPr>
          <w:rFonts w:asciiTheme="minorHAnsi" w:eastAsiaTheme="minorEastAsia" w:hAnsiTheme="minorEastAsia" w:cstheme="minorHAnsi"/>
          <w:b/>
          <w:noProof/>
          <w:sz w:val="40"/>
          <w:szCs w:val="40"/>
        </w:rPr>
      </w:pPr>
      <w:r w:rsidRPr="00362106"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>11</w:t>
      </w:r>
      <w:r w:rsidR="00DC72AE"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>2</w:t>
      </w:r>
      <w:r w:rsidRPr="00362106"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>年教育部校園安全衛生暨環境保護績優人員</w:t>
      </w:r>
      <w:r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 xml:space="preserve"> </w:t>
      </w:r>
      <w:r w:rsidRPr="00362106"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>選拔表揚計畫</w:t>
      </w:r>
      <w:r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 xml:space="preserve"> </w:t>
      </w:r>
      <w:r w:rsidR="00BC1FE1" w:rsidRPr="00362106">
        <w:rPr>
          <w:rFonts w:asciiTheme="minorHAnsi" w:eastAsiaTheme="minorEastAsia" w:hAnsiTheme="minorEastAsia" w:cstheme="minorHAnsi" w:hint="eastAsia"/>
          <w:b/>
          <w:noProof/>
          <w:sz w:val="44"/>
          <w:szCs w:val="44"/>
        </w:rPr>
        <w:t>報名意願書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5240"/>
        <w:gridCol w:w="2521"/>
      </w:tblGrid>
      <w:tr w:rsidR="00692EAB" w:rsidRPr="00470226" w:rsidTr="00692EAB">
        <w:trPr>
          <w:trHeight w:val="737"/>
          <w:jc w:val="center"/>
        </w:trPr>
        <w:tc>
          <w:tcPr>
            <w:tcW w:w="1062" w:type="pct"/>
            <w:vAlign w:val="center"/>
          </w:tcPr>
          <w:p w:rsidR="00692EAB" w:rsidRPr="00BB27BE" w:rsidRDefault="00692EAB" w:rsidP="00B71A46">
            <w:pPr>
              <w:snapToGrid w:val="0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3B1B23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報名</w:t>
            </w:r>
            <w:r w:rsidR="001E29C5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類</w:t>
            </w:r>
            <w:r w:rsidRPr="00753A7A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別</w:t>
            </w:r>
          </w:p>
        </w:tc>
        <w:tc>
          <w:tcPr>
            <w:tcW w:w="3938" w:type="pct"/>
            <w:gridSpan w:val="2"/>
            <w:tcBorders>
              <w:bottom w:val="single" w:sz="4" w:space="0" w:color="auto"/>
            </w:tcBorders>
            <w:vAlign w:val="center"/>
          </w:tcPr>
          <w:p w:rsidR="00692EAB" w:rsidRDefault="00692EAB" w:rsidP="00692EAB">
            <w:pPr>
              <w:ind w:left="240" w:hangingChars="100" w:hanging="240"/>
              <w:rPr>
                <w:rFonts w:eastAsiaTheme="minorEastAsia"/>
                <w:kern w:val="0"/>
              </w:rPr>
            </w:pPr>
            <w:r w:rsidRPr="00692EAB">
              <w:rPr>
                <w:rFonts w:ascii="標楷體" w:eastAsia="標楷體" w:hAnsi="標楷體"/>
                <w:kern w:val="0"/>
              </w:rPr>
              <w:t>□</w:t>
            </w:r>
            <w:r w:rsidR="00F5171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F5171E" w:rsidRPr="00F5171E">
              <w:rPr>
                <w:rFonts w:eastAsiaTheme="minorEastAsia" w:hint="eastAsia"/>
                <w:kern w:val="0"/>
              </w:rPr>
              <w:t>校園安全衛生管理創新作為獎</w:t>
            </w:r>
            <w:r w:rsidR="00F5171E">
              <w:rPr>
                <w:rFonts w:eastAsiaTheme="minorEastAsia" w:hint="eastAsia"/>
                <w:kern w:val="0"/>
              </w:rPr>
              <w:t xml:space="preserve"> </w:t>
            </w:r>
            <w:r w:rsidR="00F5171E">
              <w:rPr>
                <w:rFonts w:eastAsiaTheme="minorEastAsia"/>
                <w:kern w:val="0"/>
              </w:rPr>
              <w:t>(</w:t>
            </w:r>
            <w:r w:rsidR="00F5171E">
              <w:rPr>
                <w:rFonts w:eastAsiaTheme="minorEastAsia" w:hint="eastAsia"/>
                <w:kern w:val="0"/>
              </w:rPr>
              <w:t>A</w:t>
            </w:r>
            <w:r w:rsidRPr="00692EAB">
              <w:rPr>
                <w:rFonts w:eastAsiaTheme="minorEastAsia"/>
                <w:kern w:val="0"/>
              </w:rPr>
              <w:t>_01)</w:t>
            </w:r>
          </w:p>
          <w:p w:rsidR="00692EAB" w:rsidRPr="00470226" w:rsidRDefault="00692EAB" w:rsidP="00692EAB">
            <w:pPr>
              <w:ind w:left="240" w:hangingChars="100" w:hanging="240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692EAB">
              <w:rPr>
                <w:rFonts w:ascii="標楷體" w:eastAsia="標楷體" w:hAnsi="標楷體"/>
                <w:kern w:val="0"/>
              </w:rPr>
              <w:t>□</w:t>
            </w:r>
            <w:r w:rsidR="00F5171E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F5171E" w:rsidRPr="00F5171E">
              <w:rPr>
                <w:rFonts w:eastAsiaTheme="minorEastAsia" w:hint="eastAsia"/>
                <w:kern w:val="0"/>
              </w:rPr>
              <w:t>校園環境保護</w:t>
            </w:r>
            <w:r w:rsidR="008F775A" w:rsidRPr="008F775A">
              <w:rPr>
                <w:rFonts w:eastAsiaTheme="minorEastAsia" w:hint="eastAsia"/>
                <w:kern w:val="0"/>
              </w:rPr>
              <w:t>管理</w:t>
            </w:r>
            <w:bookmarkStart w:id="0" w:name="_GoBack"/>
            <w:bookmarkEnd w:id="0"/>
            <w:r w:rsidR="00F5171E" w:rsidRPr="00F5171E">
              <w:rPr>
                <w:rFonts w:eastAsiaTheme="minorEastAsia" w:hint="eastAsia"/>
                <w:kern w:val="0"/>
              </w:rPr>
              <w:t>創新作為獎</w:t>
            </w:r>
            <w:r w:rsidR="00F5171E">
              <w:rPr>
                <w:rFonts w:eastAsiaTheme="minorEastAsia" w:hint="eastAsia"/>
                <w:kern w:val="0"/>
              </w:rPr>
              <w:t xml:space="preserve"> </w:t>
            </w:r>
            <w:r w:rsidRPr="00692EAB">
              <w:rPr>
                <w:rFonts w:eastAsiaTheme="minorEastAsia"/>
                <w:kern w:val="0"/>
              </w:rPr>
              <w:t>(</w:t>
            </w:r>
            <w:r w:rsidR="00F5171E">
              <w:rPr>
                <w:rFonts w:eastAsiaTheme="minorEastAsia" w:hint="eastAsia"/>
                <w:kern w:val="0"/>
              </w:rPr>
              <w:t>A</w:t>
            </w:r>
            <w:r w:rsidRPr="00692EAB">
              <w:rPr>
                <w:rFonts w:eastAsiaTheme="minorEastAsia"/>
                <w:kern w:val="0"/>
              </w:rPr>
              <w:t>_02)</w:t>
            </w:r>
          </w:p>
        </w:tc>
      </w:tr>
      <w:tr w:rsidR="00753A7A" w:rsidRPr="00470226" w:rsidTr="00692EAB">
        <w:trPr>
          <w:trHeight w:val="567"/>
          <w:jc w:val="center"/>
        </w:trPr>
        <w:tc>
          <w:tcPr>
            <w:tcW w:w="1062" w:type="pct"/>
            <w:vAlign w:val="center"/>
          </w:tcPr>
          <w:p w:rsidR="00753A7A" w:rsidRPr="00470226" w:rsidRDefault="00753A7A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參選者姓名</w:t>
            </w:r>
          </w:p>
        </w:tc>
        <w:tc>
          <w:tcPr>
            <w:tcW w:w="26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A7A" w:rsidRPr="00470226" w:rsidRDefault="00753A7A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2EAB" w:rsidRPr="00692EAB" w:rsidRDefault="00692EAB" w:rsidP="00692EA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692EAB">
              <w:rPr>
                <w:rFonts w:asciiTheme="minorHAnsi" w:eastAsiaTheme="minorEastAsia" w:hAnsiTheme="minorHAnsi" w:cstheme="minorHAnsi" w:hint="eastAsia"/>
                <w:b/>
                <w:kern w:val="0"/>
              </w:rPr>
              <w:t>請貼上</w:t>
            </w:r>
            <w:r w:rsidRPr="00692EAB">
              <w:rPr>
                <w:rFonts w:asciiTheme="minorHAnsi" w:eastAsiaTheme="minorEastAsia" w:hAnsiTheme="minorHAnsi" w:cstheme="minorHAnsi" w:hint="eastAsia"/>
                <w:b/>
                <w:kern w:val="0"/>
              </w:rPr>
              <w:t>2</w:t>
            </w:r>
            <w:r w:rsidRPr="00692EAB">
              <w:rPr>
                <w:rFonts w:asciiTheme="minorHAnsi" w:eastAsiaTheme="minorEastAsia" w:hAnsiTheme="minorHAnsi" w:cstheme="minorHAnsi" w:hint="eastAsia"/>
                <w:b/>
                <w:kern w:val="0"/>
              </w:rPr>
              <w:t>吋</w:t>
            </w:r>
          </w:p>
          <w:p w:rsidR="00753A7A" w:rsidRPr="00470226" w:rsidRDefault="00692EAB" w:rsidP="00692EAB">
            <w:pPr>
              <w:snapToGrid w:val="0"/>
              <w:jc w:val="center"/>
              <w:rPr>
                <w:rFonts w:asciiTheme="minorHAnsi" w:eastAsiaTheme="minorEastAsia" w:hAnsiTheme="minorHAnsi" w:cstheme="minorHAnsi"/>
                <w:kern w:val="0"/>
              </w:rPr>
            </w:pPr>
            <w:r w:rsidRPr="00692EAB">
              <w:rPr>
                <w:rFonts w:asciiTheme="minorHAnsi" w:eastAsiaTheme="minorEastAsia" w:hAnsiTheme="minorHAnsi" w:cstheme="minorHAnsi" w:hint="eastAsia"/>
                <w:b/>
                <w:kern w:val="0"/>
              </w:rPr>
              <w:t>正面半身近照</w:t>
            </w:r>
          </w:p>
        </w:tc>
      </w:tr>
      <w:tr w:rsidR="00753A7A" w:rsidRPr="00470226" w:rsidTr="00692EAB">
        <w:trPr>
          <w:trHeight w:val="567"/>
          <w:jc w:val="center"/>
        </w:trPr>
        <w:tc>
          <w:tcPr>
            <w:tcW w:w="1062" w:type="pct"/>
            <w:vAlign w:val="center"/>
          </w:tcPr>
          <w:p w:rsidR="00753A7A" w:rsidRPr="00470226" w:rsidRDefault="00753A7A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任職（服務）</w:t>
            </w:r>
          </w:p>
          <w:p w:rsidR="00753A7A" w:rsidRPr="00470226" w:rsidRDefault="00753A7A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單位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vAlign w:val="center"/>
          </w:tcPr>
          <w:p w:rsidR="00753A7A" w:rsidRPr="00470226" w:rsidRDefault="00753A7A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</w:tcBorders>
          </w:tcPr>
          <w:p w:rsidR="00753A7A" w:rsidRPr="00470226" w:rsidRDefault="00753A7A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</w:tr>
      <w:tr w:rsidR="00753A7A" w:rsidRPr="00470226" w:rsidTr="00692EAB">
        <w:trPr>
          <w:trHeight w:val="567"/>
          <w:jc w:val="center"/>
        </w:trPr>
        <w:tc>
          <w:tcPr>
            <w:tcW w:w="1062" w:type="pct"/>
            <w:vAlign w:val="center"/>
          </w:tcPr>
          <w:p w:rsidR="00753A7A" w:rsidRPr="00470226" w:rsidRDefault="00753A7A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職稱</w:t>
            </w:r>
          </w:p>
        </w:tc>
        <w:tc>
          <w:tcPr>
            <w:tcW w:w="26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A7A" w:rsidRPr="00470226" w:rsidRDefault="00753A7A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</w:tcBorders>
          </w:tcPr>
          <w:p w:rsidR="00753A7A" w:rsidRPr="00470226" w:rsidRDefault="00753A7A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</w:tr>
      <w:tr w:rsidR="00753A7A" w:rsidRPr="00470226" w:rsidTr="00692EAB">
        <w:trPr>
          <w:trHeight w:val="567"/>
          <w:jc w:val="center"/>
        </w:trPr>
        <w:tc>
          <w:tcPr>
            <w:tcW w:w="1062" w:type="pct"/>
            <w:vAlign w:val="center"/>
          </w:tcPr>
          <w:p w:rsidR="00753A7A" w:rsidRPr="00470226" w:rsidRDefault="00753A7A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電話</w:t>
            </w:r>
          </w:p>
        </w:tc>
        <w:tc>
          <w:tcPr>
            <w:tcW w:w="26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A7A" w:rsidRPr="00470226" w:rsidRDefault="00753A7A" w:rsidP="00B71A46">
            <w:pPr>
              <w:snapToGrid w:val="0"/>
              <w:rPr>
                <w:rFonts w:asciiTheme="minorHAnsi" w:eastAsiaTheme="minorEastAsia" w:hAnsiTheme="minorHAnsi" w:cstheme="minorHAnsi"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Cs/>
                <w:spacing w:val="20"/>
                <w:sz w:val="28"/>
                <w:szCs w:val="28"/>
              </w:rPr>
              <w:t>（</w:t>
            </w:r>
            <w:r w:rsidRPr="00470226">
              <w:rPr>
                <w:rFonts w:asciiTheme="minorHAnsi" w:eastAsiaTheme="minorEastAsia" w:hAnsiTheme="minorHAnsi" w:cstheme="minorHAnsi"/>
                <w:bCs/>
                <w:spacing w:val="20"/>
                <w:sz w:val="28"/>
                <w:szCs w:val="28"/>
              </w:rPr>
              <w:t xml:space="preserve"> </w:t>
            </w:r>
            <w:r w:rsidRPr="00470226">
              <w:rPr>
                <w:rFonts w:asciiTheme="minorHAnsi" w:eastAsiaTheme="minorEastAsia" w:hAnsiTheme="minorEastAsia" w:cstheme="minorHAnsi"/>
                <w:bCs/>
                <w:spacing w:val="20"/>
                <w:sz w:val="28"/>
                <w:szCs w:val="28"/>
              </w:rPr>
              <w:t>）</w:t>
            </w:r>
          </w:p>
        </w:tc>
        <w:tc>
          <w:tcPr>
            <w:tcW w:w="1279" w:type="pct"/>
            <w:vMerge/>
            <w:tcBorders>
              <w:left w:val="single" w:sz="4" w:space="0" w:color="auto"/>
            </w:tcBorders>
            <w:vAlign w:val="center"/>
          </w:tcPr>
          <w:p w:rsidR="00753A7A" w:rsidRPr="00470226" w:rsidRDefault="00753A7A" w:rsidP="00B71A46">
            <w:pPr>
              <w:snapToGrid w:val="0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</w:tr>
      <w:tr w:rsidR="00753A7A" w:rsidRPr="00470226" w:rsidTr="00692EAB">
        <w:trPr>
          <w:trHeight w:val="567"/>
          <w:jc w:val="center"/>
        </w:trPr>
        <w:tc>
          <w:tcPr>
            <w:tcW w:w="1062" w:type="pct"/>
            <w:vAlign w:val="center"/>
          </w:tcPr>
          <w:p w:rsidR="00753A7A" w:rsidRPr="00470226" w:rsidRDefault="00753A7A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行動電話</w:t>
            </w:r>
          </w:p>
        </w:tc>
        <w:tc>
          <w:tcPr>
            <w:tcW w:w="2659" w:type="pct"/>
            <w:tcBorders>
              <w:right w:val="single" w:sz="4" w:space="0" w:color="auto"/>
            </w:tcBorders>
            <w:vAlign w:val="center"/>
          </w:tcPr>
          <w:p w:rsidR="00753A7A" w:rsidRPr="00470226" w:rsidRDefault="00753A7A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  <w:r w:rsidRPr="00470226">
              <w:rPr>
                <w:rFonts w:asciiTheme="minorHAnsi" w:eastAsiaTheme="minorEastAsia" w:hAnsiTheme="minorHAnsi" w:cstheme="minorHAnsi"/>
                <w:kern w:val="0"/>
              </w:rPr>
              <w:t xml:space="preserve"> 09   -          </w:t>
            </w:r>
          </w:p>
        </w:tc>
        <w:tc>
          <w:tcPr>
            <w:tcW w:w="1279" w:type="pct"/>
            <w:vMerge/>
            <w:tcBorders>
              <w:left w:val="single" w:sz="4" w:space="0" w:color="auto"/>
            </w:tcBorders>
            <w:vAlign w:val="center"/>
          </w:tcPr>
          <w:p w:rsidR="00753A7A" w:rsidRPr="00470226" w:rsidRDefault="00753A7A" w:rsidP="00753A7A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</w:tr>
      <w:tr w:rsidR="00645284" w:rsidRPr="00470226" w:rsidTr="00692EAB">
        <w:trPr>
          <w:trHeight w:val="567"/>
          <w:jc w:val="center"/>
        </w:trPr>
        <w:tc>
          <w:tcPr>
            <w:tcW w:w="1062" w:type="pct"/>
            <w:vAlign w:val="center"/>
          </w:tcPr>
          <w:p w:rsidR="00645284" w:rsidRPr="00470226" w:rsidRDefault="00645284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HAnsi" w:cstheme="minorHAnsi"/>
                <w:b/>
                <w:kern w:val="0"/>
              </w:rPr>
              <w:t>E-mail</w:t>
            </w:r>
          </w:p>
        </w:tc>
        <w:tc>
          <w:tcPr>
            <w:tcW w:w="3938" w:type="pct"/>
            <w:gridSpan w:val="2"/>
            <w:vAlign w:val="center"/>
          </w:tcPr>
          <w:p w:rsidR="00645284" w:rsidRPr="00470226" w:rsidRDefault="00645284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</w:tr>
      <w:tr w:rsidR="00645284" w:rsidRPr="00470226" w:rsidTr="00692EAB">
        <w:trPr>
          <w:trHeight w:val="737"/>
          <w:jc w:val="center"/>
        </w:trPr>
        <w:tc>
          <w:tcPr>
            <w:tcW w:w="1062" w:type="pct"/>
            <w:tcBorders>
              <w:bottom w:val="single" w:sz="6" w:space="0" w:color="auto"/>
            </w:tcBorders>
            <w:vAlign w:val="center"/>
          </w:tcPr>
          <w:p w:rsidR="00645284" w:rsidRPr="00470226" w:rsidRDefault="00645284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通訊地址</w:t>
            </w:r>
          </w:p>
        </w:tc>
        <w:tc>
          <w:tcPr>
            <w:tcW w:w="3938" w:type="pct"/>
            <w:gridSpan w:val="2"/>
            <w:tcBorders>
              <w:bottom w:val="single" w:sz="6" w:space="0" w:color="auto"/>
            </w:tcBorders>
          </w:tcPr>
          <w:p w:rsidR="00645284" w:rsidRDefault="00645284" w:rsidP="00B71A46">
            <w:pPr>
              <w:snapToGrid w:val="0"/>
              <w:jc w:val="both"/>
              <w:rPr>
                <w:rFonts w:asciiTheme="minorEastAsia" w:eastAsiaTheme="minorEastAsia" w:hAnsiTheme="minorEastAsia" w:cstheme="minorHAnsi"/>
                <w:kern w:val="0"/>
              </w:rPr>
            </w:pPr>
            <w:r w:rsidRPr="00470226">
              <w:rPr>
                <w:rFonts w:asciiTheme="minorEastAsia" w:eastAsiaTheme="minorEastAsia" w:hAnsiTheme="minorEastAsia" w:cstheme="minorHAnsi"/>
                <w:kern w:val="0"/>
              </w:rPr>
              <w:t>□□□□□</w:t>
            </w:r>
          </w:p>
          <w:p w:rsidR="00645284" w:rsidRPr="00470226" w:rsidRDefault="00645284" w:rsidP="00B71A46">
            <w:pPr>
              <w:snapToGrid w:val="0"/>
              <w:jc w:val="both"/>
              <w:rPr>
                <w:rFonts w:asciiTheme="minorEastAsia" w:eastAsiaTheme="minorEastAsia" w:hAnsiTheme="minorEastAsia" w:cstheme="minorHAnsi"/>
                <w:kern w:val="0"/>
              </w:rPr>
            </w:pPr>
          </w:p>
        </w:tc>
      </w:tr>
      <w:tr w:rsidR="00645284" w:rsidRPr="00470226" w:rsidTr="00692EAB">
        <w:trPr>
          <w:trHeight w:val="680"/>
          <w:jc w:val="center"/>
        </w:trPr>
        <w:tc>
          <w:tcPr>
            <w:tcW w:w="106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5284" w:rsidRPr="00611D2D" w:rsidRDefault="00645284" w:rsidP="00B71A46">
            <w:pPr>
              <w:snapToGrid w:val="0"/>
              <w:jc w:val="center"/>
              <w:rPr>
                <w:rFonts w:asciiTheme="minorHAnsi" w:eastAsiaTheme="minorEastAsia" w:hAnsiTheme="minorEastAsia" w:cstheme="minorHAnsi"/>
                <w:b/>
                <w:kern w:val="0"/>
              </w:rPr>
            </w:pPr>
            <w:r w:rsidRPr="00611D2D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報名參選</w:t>
            </w:r>
            <w:r w:rsidR="001E29C5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類</w:t>
            </w:r>
            <w:r w:rsidRPr="00611D2D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別</w:t>
            </w:r>
          </w:p>
          <w:p w:rsidR="00645284" w:rsidRPr="00470226" w:rsidRDefault="00645284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611D2D">
              <w:rPr>
                <w:rFonts w:asciiTheme="minorHAnsi" w:eastAsiaTheme="minorEastAsia" w:hAnsiTheme="minorEastAsia" w:cstheme="minorHAnsi" w:hint="eastAsia"/>
                <w:b/>
                <w:kern w:val="0"/>
              </w:rPr>
              <w:t>編號</w:t>
            </w:r>
          </w:p>
        </w:tc>
        <w:tc>
          <w:tcPr>
            <w:tcW w:w="3938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5284" w:rsidRPr="00470226" w:rsidRDefault="00645284" w:rsidP="00B71A46">
            <w:pPr>
              <w:snapToGrid w:val="0"/>
              <w:jc w:val="right"/>
              <w:rPr>
                <w:rFonts w:asciiTheme="minorHAnsi" w:eastAsiaTheme="minorEastAsia" w:hAnsiTheme="minorHAnsi" w:cstheme="minorHAnsi"/>
                <w:kern w:val="0"/>
              </w:rPr>
            </w:pPr>
            <w:r w:rsidRPr="00611D2D">
              <w:rPr>
                <w:rFonts w:asciiTheme="minorHAnsi" w:eastAsiaTheme="minorEastAsia" w:hAnsiTheme="minorHAnsi" w:cstheme="minorHAnsi" w:hint="eastAsia"/>
                <w:kern w:val="0"/>
                <w:szCs w:val="26"/>
              </w:rPr>
              <w:t>（由承辦單位填寫）</w:t>
            </w:r>
          </w:p>
        </w:tc>
      </w:tr>
      <w:tr w:rsidR="00645284" w:rsidRPr="00470226" w:rsidTr="00692EAB">
        <w:trPr>
          <w:trHeight w:val="1361"/>
          <w:jc w:val="center"/>
        </w:trPr>
        <w:tc>
          <w:tcPr>
            <w:tcW w:w="1062" w:type="pct"/>
            <w:tcBorders>
              <w:top w:val="double" w:sz="4" w:space="0" w:color="auto"/>
            </w:tcBorders>
            <w:vAlign w:val="center"/>
          </w:tcPr>
          <w:p w:rsidR="00645284" w:rsidRDefault="00645284" w:rsidP="00B71A46">
            <w:pPr>
              <w:snapToGrid w:val="0"/>
              <w:jc w:val="center"/>
              <w:rPr>
                <w:rFonts w:asciiTheme="minorHAnsi" w:eastAsiaTheme="minorEastAsia" w:hAnsiTheme="minorEastAsia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參選者</w:t>
            </w:r>
          </w:p>
          <w:p w:rsidR="00645284" w:rsidRPr="00470226" w:rsidRDefault="00645284" w:rsidP="00B71A4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簽名或蓋章</w:t>
            </w:r>
          </w:p>
        </w:tc>
        <w:tc>
          <w:tcPr>
            <w:tcW w:w="3938" w:type="pct"/>
            <w:gridSpan w:val="2"/>
            <w:tcBorders>
              <w:top w:val="double" w:sz="4" w:space="0" w:color="auto"/>
            </w:tcBorders>
            <w:vAlign w:val="center"/>
          </w:tcPr>
          <w:p w:rsidR="00645284" w:rsidRPr="00470226" w:rsidRDefault="00645284" w:rsidP="00B71A46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kern w:val="0"/>
              </w:rPr>
            </w:pPr>
          </w:p>
        </w:tc>
      </w:tr>
      <w:tr w:rsidR="00645284" w:rsidRPr="00470226" w:rsidTr="00692EAB">
        <w:trPr>
          <w:trHeight w:val="1361"/>
          <w:jc w:val="center"/>
        </w:trPr>
        <w:tc>
          <w:tcPr>
            <w:tcW w:w="1062" w:type="pct"/>
            <w:vAlign w:val="center"/>
          </w:tcPr>
          <w:p w:rsidR="00645284" w:rsidRDefault="00645284" w:rsidP="00B71A46">
            <w:pPr>
              <w:snapToGrid w:val="0"/>
              <w:jc w:val="center"/>
              <w:rPr>
                <w:rFonts w:asciiTheme="minorHAnsi" w:eastAsiaTheme="minorEastAsia" w:hAnsiTheme="minorEastAsia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推薦人</w:t>
            </w:r>
          </w:p>
          <w:p w:rsidR="00645284" w:rsidRPr="00470226" w:rsidRDefault="00645284" w:rsidP="00B71A46">
            <w:pPr>
              <w:snapToGrid w:val="0"/>
              <w:jc w:val="center"/>
              <w:rPr>
                <w:rFonts w:asciiTheme="minorHAnsi" w:eastAsiaTheme="minorEastAsia" w:hAnsiTheme="minorEastAsia" w:cstheme="minorHAnsi"/>
                <w:b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簽名或蓋章</w:t>
            </w:r>
          </w:p>
        </w:tc>
        <w:tc>
          <w:tcPr>
            <w:tcW w:w="3938" w:type="pct"/>
            <w:gridSpan w:val="2"/>
            <w:vAlign w:val="center"/>
          </w:tcPr>
          <w:p w:rsidR="00645284" w:rsidRPr="00470226" w:rsidRDefault="00645284" w:rsidP="00B71A46">
            <w:pPr>
              <w:snapToGrid w:val="0"/>
              <w:jc w:val="both"/>
              <w:rPr>
                <w:rFonts w:asciiTheme="minorHAnsi" w:eastAsiaTheme="minorEastAsia" w:hAnsiTheme="minorEastAsia" w:cstheme="minorHAnsi"/>
                <w:b/>
                <w:kern w:val="0"/>
              </w:rPr>
            </w:pPr>
          </w:p>
        </w:tc>
      </w:tr>
      <w:tr w:rsidR="00645284" w:rsidRPr="00470226" w:rsidTr="00692EAB">
        <w:trPr>
          <w:trHeight w:val="3685"/>
          <w:jc w:val="center"/>
        </w:trPr>
        <w:tc>
          <w:tcPr>
            <w:tcW w:w="1062" w:type="pct"/>
            <w:vAlign w:val="center"/>
          </w:tcPr>
          <w:p w:rsidR="00645284" w:rsidRPr="00470226" w:rsidRDefault="00645284" w:rsidP="0094312F">
            <w:pPr>
              <w:spacing w:afterLines="50" w:after="180" w:line="360" w:lineRule="auto"/>
              <w:jc w:val="center"/>
              <w:rPr>
                <w:rFonts w:asciiTheme="minorHAnsi" w:eastAsiaTheme="minorEastAsia" w:hAnsiTheme="minorHAnsi" w:cstheme="minorHAnsi"/>
                <w:kern w:val="0"/>
              </w:rPr>
            </w:pPr>
            <w:r w:rsidRPr="00470226">
              <w:rPr>
                <w:rFonts w:asciiTheme="minorHAnsi" w:eastAsiaTheme="minorEastAsia" w:hAnsiTheme="minorEastAsia" w:cstheme="minorHAnsi"/>
                <w:b/>
                <w:kern w:val="0"/>
              </w:rPr>
              <w:t>機構印章</w:t>
            </w:r>
          </w:p>
        </w:tc>
        <w:tc>
          <w:tcPr>
            <w:tcW w:w="3938" w:type="pct"/>
            <w:gridSpan w:val="2"/>
            <w:vAlign w:val="center"/>
          </w:tcPr>
          <w:p w:rsidR="00645284" w:rsidRPr="00470226" w:rsidRDefault="00645284" w:rsidP="0094312F">
            <w:pPr>
              <w:spacing w:afterLines="50" w:after="180" w:line="360" w:lineRule="auto"/>
              <w:jc w:val="both"/>
              <w:rPr>
                <w:rFonts w:asciiTheme="minorHAnsi" w:eastAsiaTheme="minorEastAsia" w:hAnsiTheme="minorHAnsi" w:cstheme="minorHAnsi"/>
                <w:kern w:val="0"/>
              </w:rPr>
            </w:pPr>
          </w:p>
        </w:tc>
      </w:tr>
    </w:tbl>
    <w:p w:rsidR="00645284" w:rsidRDefault="00645284" w:rsidP="00645284">
      <w:pPr>
        <w:widowControl/>
        <w:rPr>
          <w:rFonts w:asciiTheme="minorHAnsi" w:eastAsiaTheme="minorEastAsia" w:hAnsiTheme="minorEastAsia" w:cstheme="minorHAnsi"/>
          <w:kern w:val="0"/>
        </w:rPr>
      </w:pPr>
      <w:r w:rsidRPr="00470226">
        <w:rPr>
          <w:rFonts w:asciiTheme="minorHAnsi" w:eastAsiaTheme="minorEastAsia" w:hAnsiTheme="minorEastAsia" w:cstheme="minorHAnsi"/>
          <w:kern w:val="0"/>
        </w:rPr>
        <w:t>註：推薦人限為服務單位之主管，「機構印章」為校方關防用印。</w:t>
      </w:r>
    </w:p>
    <w:sectPr w:rsidR="00645284" w:rsidSect="00611D2D">
      <w:headerReference w:type="default" r:id="rId9"/>
      <w:footerReference w:type="default" r:id="rId10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74" w:rsidRPr="001109EF" w:rsidRDefault="00897574" w:rsidP="001109EF">
      <w:r>
        <w:separator/>
      </w:r>
    </w:p>
  </w:endnote>
  <w:endnote w:type="continuationSeparator" w:id="0">
    <w:p w:rsidR="00897574" w:rsidRPr="001109EF" w:rsidRDefault="00897574" w:rsidP="0011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E1" w:rsidRPr="001C5BE6" w:rsidRDefault="00BC1FE1" w:rsidP="00F76C50">
    <w:pPr>
      <w:pStyle w:val="a8"/>
      <w:pBdr>
        <w:top w:val="thinThickSmallGap" w:sz="2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74" w:rsidRPr="001109EF" w:rsidRDefault="00897574" w:rsidP="001109EF">
      <w:r>
        <w:separator/>
      </w:r>
    </w:p>
  </w:footnote>
  <w:footnote w:type="continuationSeparator" w:id="0">
    <w:p w:rsidR="00897574" w:rsidRPr="001109EF" w:rsidRDefault="00897574" w:rsidP="0011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E1" w:rsidRPr="00142DA8" w:rsidRDefault="00BC1FE1" w:rsidP="00F76C50">
    <w:pPr>
      <w:pStyle w:val="a6"/>
      <w:pBdr>
        <w:bottom w:val="thickThinSmallGap" w:sz="24" w:space="1" w:color="auto"/>
      </w:pBdr>
      <w:rPr>
        <w:rFonts w:eastAsia="標楷體"/>
        <w:sz w:val="24"/>
        <w:szCs w:val="24"/>
      </w:rPr>
    </w:pPr>
    <w:r>
      <w:rPr>
        <w:rFonts w:eastAsia="標楷體" w:hAnsi="標楷體"/>
        <w:sz w:val="24"/>
        <w:szCs w:val="24"/>
      </w:rPr>
      <w:t>附件</w:t>
    </w:r>
    <w:r w:rsidR="00FF18AC" w:rsidRPr="00FF18AC">
      <w:rPr>
        <w:rFonts w:eastAsia="標楷體" w:hAnsi="標楷體" w:hint="eastAsia"/>
        <w:sz w:val="24"/>
        <w:szCs w:val="24"/>
      </w:rPr>
      <w:t>一</w:t>
    </w:r>
    <w:r w:rsidR="00FF18AC" w:rsidRPr="00FF18AC">
      <w:rPr>
        <w:rFonts w:eastAsia="標楷體" w:hAnsi="標楷體" w:hint="eastAsia"/>
        <w:sz w:val="24"/>
        <w:szCs w:val="24"/>
      </w:rPr>
      <w:t xml:space="preserve"> </w:t>
    </w:r>
    <w:r w:rsidR="00A66F1C">
      <w:rPr>
        <w:rFonts w:eastAsia="標楷體" w:hAnsi="標楷體" w:hint="eastAsia"/>
        <w:sz w:val="24"/>
        <w:szCs w:val="24"/>
      </w:rPr>
      <w:t>報名意願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alt="logo" style="width:171.75pt;height:123.75pt;visibility:visible;mso-wrap-style:square" o:bullet="t">
        <v:imagedata r:id="rId1" o:title="logo"/>
      </v:shape>
    </w:pict>
  </w:numPicBullet>
  <w:abstractNum w:abstractNumId="0">
    <w:nsid w:val="003B11DC"/>
    <w:multiLevelType w:val="hybridMultilevel"/>
    <w:tmpl w:val="A094FB7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085202D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E2E6D"/>
    <w:multiLevelType w:val="hybridMultilevel"/>
    <w:tmpl w:val="A4CA4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224CC"/>
    <w:multiLevelType w:val="hybridMultilevel"/>
    <w:tmpl w:val="C660F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AF1421"/>
    <w:multiLevelType w:val="hybridMultilevel"/>
    <w:tmpl w:val="BCCC55C4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17460"/>
    <w:multiLevelType w:val="hybridMultilevel"/>
    <w:tmpl w:val="C3A2C8D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24524"/>
    <w:multiLevelType w:val="hybridMultilevel"/>
    <w:tmpl w:val="DF3E12EE"/>
    <w:lvl w:ilvl="0" w:tplc="A15CD872">
      <w:start w:val="1"/>
      <w:numFmt w:val="taiwaneseCountingThousand"/>
      <w:lvlText w:val="%1、"/>
      <w:lvlJc w:val="left"/>
      <w:pPr>
        <w:ind w:left="100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>
    <w:nsid w:val="286313C3"/>
    <w:multiLevelType w:val="hybridMultilevel"/>
    <w:tmpl w:val="82E4E21E"/>
    <w:lvl w:ilvl="0" w:tplc="B2725CD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D886EB6"/>
    <w:multiLevelType w:val="hybridMultilevel"/>
    <w:tmpl w:val="1458B44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DEB44F6"/>
    <w:multiLevelType w:val="hybridMultilevel"/>
    <w:tmpl w:val="B6D81780"/>
    <w:lvl w:ilvl="0" w:tplc="62DE398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85B94"/>
    <w:multiLevelType w:val="hybridMultilevel"/>
    <w:tmpl w:val="0756E6C4"/>
    <w:lvl w:ilvl="0" w:tplc="3482B69E">
      <w:start w:val="1"/>
      <w:numFmt w:val="taiwaneseCountingThousand"/>
      <w:lvlText w:val="%1、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1">
    <w:nsid w:val="322746DE"/>
    <w:multiLevelType w:val="hybridMultilevel"/>
    <w:tmpl w:val="F58EFA0A"/>
    <w:lvl w:ilvl="0" w:tplc="AF1693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C5CD0"/>
    <w:multiLevelType w:val="hybridMultilevel"/>
    <w:tmpl w:val="AC3A9970"/>
    <w:lvl w:ilvl="0" w:tplc="596AA28E">
      <w:start w:val="1"/>
      <w:numFmt w:val="decimal"/>
      <w:lvlText w:val="%1."/>
      <w:lvlJc w:val="left"/>
      <w:pPr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0" w:hanging="480"/>
      </w:pPr>
    </w:lvl>
    <w:lvl w:ilvl="2" w:tplc="0409001B" w:tentative="1">
      <w:start w:val="1"/>
      <w:numFmt w:val="lowerRoman"/>
      <w:lvlText w:val="%3."/>
      <w:lvlJc w:val="right"/>
      <w:pPr>
        <w:ind w:left="3320" w:hanging="480"/>
      </w:pPr>
    </w:lvl>
    <w:lvl w:ilvl="3" w:tplc="0409000F" w:tentative="1">
      <w:start w:val="1"/>
      <w:numFmt w:val="decimal"/>
      <w:lvlText w:val="%4."/>
      <w:lvlJc w:val="left"/>
      <w:pPr>
        <w:ind w:left="3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0" w:hanging="480"/>
      </w:pPr>
    </w:lvl>
    <w:lvl w:ilvl="5" w:tplc="0409001B" w:tentative="1">
      <w:start w:val="1"/>
      <w:numFmt w:val="lowerRoman"/>
      <w:lvlText w:val="%6."/>
      <w:lvlJc w:val="right"/>
      <w:pPr>
        <w:ind w:left="4760" w:hanging="480"/>
      </w:pPr>
    </w:lvl>
    <w:lvl w:ilvl="6" w:tplc="0409000F" w:tentative="1">
      <w:start w:val="1"/>
      <w:numFmt w:val="decimal"/>
      <w:lvlText w:val="%7."/>
      <w:lvlJc w:val="left"/>
      <w:pPr>
        <w:ind w:left="5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0" w:hanging="480"/>
      </w:pPr>
    </w:lvl>
    <w:lvl w:ilvl="8" w:tplc="0409001B" w:tentative="1">
      <w:start w:val="1"/>
      <w:numFmt w:val="lowerRoman"/>
      <w:lvlText w:val="%9."/>
      <w:lvlJc w:val="right"/>
      <w:pPr>
        <w:ind w:left="6200" w:hanging="480"/>
      </w:pPr>
    </w:lvl>
  </w:abstractNum>
  <w:abstractNum w:abstractNumId="13">
    <w:nsid w:val="364D724D"/>
    <w:multiLevelType w:val="hybridMultilevel"/>
    <w:tmpl w:val="E222C12A"/>
    <w:lvl w:ilvl="0" w:tplc="5B1837D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65A603D"/>
    <w:multiLevelType w:val="hybridMultilevel"/>
    <w:tmpl w:val="B63E14C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8F5581D"/>
    <w:multiLevelType w:val="hybridMultilevel"/>
    <w:tmpl w:val="25FE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61482"/>
    <w:multiLevelType w:val="hybridMultilevel"/>
    <w:tmpl w:val="EF400984"/>
    <w:lvl w:ilvl="0" w:tplc="3482B69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CF66796"/>
    <w:multiLevelType w:val="hybridMultilevel"/>
    <w:tmpl w:val="65249710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435E3FEA"/>
    <w:multiLevelType w:val="hybridMultilevel"/>
    <w:tmpl w:val="648E20DE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46C2E2B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10D88"/>
    <w:multiLevelType w:val="hybridMultilevel"/>
    <w:tmpl w:val="7E0C2B80"/>
    <w:lvl w:ilvl="0" w:tplc="3482B69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BD62767"/>
    <w:multiLevelType w:val="hybridMultilevel"/>
    <w:tmpl w:val="BA641210"/>
    <w:lvl w:ilvl="0" w:tplc="3482B69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5C1A95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50261"/>
    <w:multiLevelType w:val="hybridMultilevel"/>
    <w:tmpl w:val="E5CC6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CD47DC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68D1813"/>
    <w:multiLevelType w:val="hybridMultilevel"/>
    <w:tmpl w:val="76680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210505"/>
    <w:multiLevelType w:val="hybridMultilevel"/>
    <w:tmpl w:val="71A8A906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C33006"/>
    <w:multiLevelType w:val="hybridMultilevel"/>
    <w:tmpl w:val="22A68064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5DAD6D27"/>
    <w:multiLevelType w:val="hybridMultilevel"/>
    <w:tmpl w:val="847AD416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5E27527A"/>
    <w:multiLevelType w:val="hybridMultilevel"/>
    <w:tmpl w:val="8D4E5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BB5A43"/>
    <w:multiLevelType w:val="hybridMultilevel"/>
    <w:tmpl w:val="06E85E56"/>
    <w:lvl w:ilvl="0" w:tplc="E6BC5D6A">
      <w:start w:val="1"/>
      <w:numFmt w:val="decimal"/>
      <w:lvlText w:val="%1."/>
      <w:lvlJc w:val="left"/>
      <w:pPr>
        <w:ind w:left="1047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25F23"/>
    <w:multiLevelType w:val="hybridMultilevel"/>
    <w:tmpl w:val="261EA3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7422055"/>
    <w:multiLevelType w:val="hybridMultilevel"/>
    <w:tmpl w:val="1D2A3EAA"/>
    <w:lvl w:ilvl="0" w:tplc="E0AA972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1829AA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A895B3A"/>
    <w:multiLevelType w:val="hybridMultilevel"/>
    <w:tmpl w:val="026411CC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BB504E"/>
    <w:multiLevelType w:val="hybridMultilevel"/>
    <w:tmpl w:val="EE7216E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047561"/>
    <w:multiLevelType w:val="hybridMultilevel"/>
    <w:tmpl w:val="6FCA230C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F36BB"/>
    <w:multiLevelType w:val="hybridMultilevel"/>
    <w:tmpl w:val="B466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2063EB"/>
    <w:multiLevelType w:val="hybridMultilevel"/>
    <w:tmpl w:val="F43E8D58"/>
    <w:lvl w:ilvl="0" w:tplc="3482B69E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>
    <w:nsid w:val="73525684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DA4933"/>
    <w:multiLevelType w:val="hybridMultilevel"/>
    <w:tmpl w:val="DE6EDA2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266E926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71123E0"/>
    <w:multiLevelType w:val="hybridMultilevel"/>
    <w:tmpl w:val="CB82E1F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865A9892">
      <w:start w:val="1"/>
      <w:numFmt w:val="ideographDigital"/>
      <w:lvlText w:val="(%2)"/>
      <w:lvlJc w:val="left"/>
      <w:pPr>
        <w:ind w:left="168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A072B04"/>
    <w:multiLevelType w:val="hybridMultilevel"/>
    <w:tmpl w:val="C562E11A"/>
    <w:lvl w:ilvl="0" w:tplc="3482B69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D491ABB"/>
    <w:multiLevelType w:val="hybridMultilevel"/>
    <w:tmpl w:val="7256BE9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9"/>
  </w:num>
  <w:num w:numId="5">
    <w:abstractNumId w:val="19"/>
  </w:num>
  <w:num w:numId="6">
    <w:abstractNumId w:val="22"/>
  </w:num>
  <w:num w:numId="7">
    <w:abstractNumId w:val="37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30"/>
  </w:num>
  <w:num w:numId="13">
    <w:abstractNumId w:val="11"/>
  </w:num>
  <w:num w:numId="14">
    <w:abstractNumId w:val="16"/>
  </w:num>
  <w:num w:numId="15">
    <w:abstractNumId w:val="10"/>
  </w:num>
  <w:num w:numId="16">
    <w:abstractNumId w:val="24"/>
  </w:num>
  <w:num w:numId="17">
    <w:abstractNumId w:val="20"/>
  </w:num>
  <w:num w:numId="18">
    <w:abstractNumId w:val="42"/>
  </w:num>
  <w:num w:numId="19">
    <w:abstractNumId w:val="18"/>
  </w:num>
  <w:num w:numId="20">
    <w:abstractNumId w:val="21"/>
  </w:num>
  <w:num w:numId="21">
    <w:abstractNumId w:val="43"/>
  </w:num>
  <w:num w:numId="22">
    <w:abstractNumId w:val="14"/>
  </w:num>
  <w:num w:numId="23">
    <w:abstractNumId w:val="26"/>
  </w:num>
  <w:num w:numId="24">
    <w:abstractNumId w:val="40"/>
  </w:num>
  <w:num w:numId="25">
    <w:abstractNumId w:val="41"/>
  </w:num>
  <w:num w:numId="26">
    <w:abstractNumId w:val="5"/>
  </w:num>
  <w:num w:numId="27">
    <w:abstractNumId w:val="27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12"/>
  </w:num>
  <w:num w:numId="33">
    <w:abstractNumId w:val="35"/>
  </w:num>
  <w:num w:numId="34">
    <w:abstractNumId w:val="4"/>
  </w:num>
  <w:num w:numId="35">
    <w:abstractNumId w:val="34"/>
  </w:num>
  <w:num w:numId="36">
    <w:abstractNumId w:val="9"/>
  </w:num>
  <w:num w:numId="37">
    <w:abstractNumId w:val="7"/>
  </w:num>
  <w:num w:numId="38">
    <w:abstractNumId w:val="38"/>
  </w:num>
  <w:num w:numId="39">
    <w:abstractNumId w:val="6"/>
  </w:num>
  <w:num w:numId="40">
    <w:abstractNumId w:val="31"/>
  </w:num>
  <w:num w:numId="41">
    <w:abstractNumId w:val="3"/>
  </w:num>
  <w:num w:numId="42">
    <w:abstractNumId w:val="33"/>
  </w:num>
  <w:num w:numId="43">
    <w:abstractNumId w:val="32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62"/>
    <w:rsid w:val="00026C41"/>
    <w:rsid w:val="00027633"/>
    <w:rsid w:val="0003531A"/>
    <w:rsid w:val="00052EC1"/>
    <w:rsid w:val="00060947"/>
    <w:rsid w:val="0006098C"/>
    <w:rsid w:val="00063010"/>
    <w:rsid w:val="00066D6F"/>
    <w:rsid w:val="00070CE1"/>
    <w:rsid w:val="00072D20"/>
    <w:rsid w:val="00087646"/>
    <w:rsid w:val="00097B37"/>
    <w:rsid w:val="000A253F"/>
    <w:rsid w:val="000A2941"/>
    <w:rsid w:val="000A5070"/>
    <w:rsid w:val="000B5F0C"/>
    <w:rsid w:val="000D4987"/>
    <w:rsid w:val="000E2B0F"/>
    <w:rsid w:val="000E72E8"/>
    <w:rsid w:val="000F01C7"/>
    <w:rsid w:val="000F1B0D"/>
    <w:rsid w:val="0010249C"/>
    <w:rsid w:val="001109EF"/>
    <w:rsid w:val="00112FDA"/>
    <w:rsid w:val="00117A98"/>
    <w:rsid w:val="00122E23"/>
    <w:rsid w:val="00133339"/>
    <w:rsid w:val="00135601"/>
    <w:rsid w:val="00141237"/>
    <w:rsid w:val="00142A64"/>
    <w:rsid w:val="001437E2"/>
    <w:rsid w:val="00191BB1"/>
    <w:rsid w:val="001942A0"/>
    <w:rsid w:val="00197E56"/>
    <w:rsid w:val="001A1EFE"/>
    <w:rsid w:val="001A23CD"/>
    <w:rsid w:val="001A36CF"/>
    <w:rsid w:val="001C5BE6"/>
    <w:rsid w:val="001D14A4"/>
    <w:rsid w:val="001D4572"/>
    <w:rsid w:val="001E29C5"/>
    <w:rsid w:val="001E4F74"/>
    <w:rsid w:val="001E58AF"/>
    <w:rsid w:val="001E7860"/>
    <w:rsid w:val="001F360A"/>
    <w:rsid w:val="00210438"/>
    <w:rsid w:val="00227889"/>
    <w:rsid w:val="00227C84"/>
    <w:rsid w:val="002309F9"/>
    <w:rsid w:val="00233036"/>
    <w:rsid w:val="0023454B"/>
    <w:rsid w:val="00256220"/>
    <w:rsid w:val="00256E76"/>
    <w:rsid w:val="00276216"/>
    <w:rsid w:val="0028151F"/>
    <w:rsid w:val="00284CEC"/>
    <w:rsid w:val="00286B26"/>
    <w:rsid w:val="002901C3"/>
    <w:rsid w:val="00292CB9"/>
    <w:rsid w:val="002E1650"/>
    <w:rsid w:val="002F7B21"/>
    <w:rsid w:val="00316E3D"/>
    <w:rsid w:val="00332F3E"/>
    <w:rsid w:val="00333F60"/>
    <w:rsid w:val="00337457"/>
    <w:rsid w:val="00344832"/>
    <w:rsid w:val="003512F1"/>
    <w:rsid w:val="00361124"/>
    <w:rsid w:val="00362106"/>
    <w:rsid w:val="00367409"/>
    <w:rsid w:val="00380681"/>
    <w:rsid w:val="00381C96"/>
    <w:rsid w:val="003870E6"/>
    <w:rsid w:val="0039088B"/>
    <w:rsid w:val="003A51CF"/>
    <w:rsid w:val="003A7C93"/>
    <w:rsid w:val="003B1B23"/>
    <w:rsid w:val="003C06E4"/>
    <w:rsid w:val="003C0F0A"/>
    <w:rsid w:val="003D1AC6"/>
    <w:rsid w:val="003E697A"/>
    <w:rsid w:val="00411FD5"/>
    <w:rsid w:val="00445E8D"/>
    <w:rsid w:val="00447CFB"/>
    <w:rsid w:val="004508D7"/>
    <w:rsid w:val="00462FDB"/>
    <w:rsid w:val="004660F7"/>
    <w:rsid w:val="004828C6"/>
    <w:rsid w:val="004860CF"/>
    <w:rsid w:val="00491EB2"/>
    <w:rsid w:val="00492EBA"/>
    <w:rsid w:val="004A65D7"/>
    <w:rsid w:val="004B2AFE"/>
    <w:rsid w:val="004C2983"/>
    <w:rsid w:val="004D1D86"/>
    <w:rsid w:val="004D59E7"/>
    <w:rsid w:val="004E52AB"/>
    <w:rsid w:val="004F229F"/>
    <w:rsid w:val="005062A1"/>
    <w:rsid w:val="0050790A"/>
    <w:rsid w:val="00521E6A"/>
    <w:rsid w:val="00532D6F"/>
    <w:rsid w:val="00560BE3"/>
    <w:rsid w:val="00561BA9"/>
    <w:rsid w:val="00570D0D"/>
    <w:rsid w:val="005766CA"/>
    <w:rsid w:val="0058089B"/>
    <w:rsid w:val="0058147F"/>
    <w:rsid w:val="00581E5E"/>
    <w:rsid w:val="00597562"/>
    <w:rsid w:val="005B74F0"/>
    <w:rsid w:val="005B7B99"/>
    <w:rsid w:val="005F10D7"/>
    <w:rsid w:val="005F71AB"/>
    <w:rsid w:val="00606118"/>
    <w:rsid w:val="00611D2D"/>
    <w:rsid w:val="00624053"/>
    <w:rsid w:val="00634836"/>
    <w:rsid w:val="0063652E"/>
    <w:rsid w:val="00644805"/>
    <w:rsid w:val="00645284"/>
    <w:rsid w:val="006472C3"/>
    <w:rsid w:val="00657EBC"/>
    <w:rsid w:val="00677DF0"/>
    <w:rsid w:val="00692D7D"/>
    <w:rsid w:val="00692EAB"/>
    <w:rsid w:val="006C55E6"/>
    <w:rsid w:val="006D0C8B"/>
    <w:rsid w:val="006D182D"/>
    <w:rsid w:val="006D2362"/>
    <w:rsid w:val="006E5D9A"/>
    <w:rsid w:val="006F5A09"/>
    <w:rsid w:val="00702E3D"/>
    <w:rsid w:val="00703BB2"/>
    <w:rsid w:val="00717B5E"/>
    <w:rsid w:val="007372B2"/>
    <w:rsid w:val="00740F0E"/>
    <w:rsid w:val="00750677"/>
    <w:rsid w:val="0075368B"/>
    <w:rsid w:val="00753A7A"/>
    <w:rsid w:val="007616BD"/>
    <w:rsid w:val="00785429"/>
    <w:rsid w:val="00791F99"/>
    <w:rsid w:val="007955CF"/>
    <w:rsid w:val="007A497B"/>
    <w:rsid w:val="007A6573"/>
    <w:rsid w:val="007A6B36"/>
    <w:rsid w:val="007B5971"/>
    <w:rsid w:val="007C5520"/>
    <w:rsid w:val="007D079B"/>
    <w:rsid w:val="007D1EDD"/>
    <w:rsid w:val="007D38EC"/>
    <w:rsid w:val="007E119C"/>
    <w:rsid w:val="007E6E0B"/>
    <w:rsid w:val="00800068"/>
    <w:rsid w:val="00813D4E"/>
    <w:rsid w:val="008334E1"/>
    <w:rsid w:val="00836DA1"/>
    <w:rsid w:val="00860599"/>
    <w:rsid w:val="00870797"/>
    <w:rsid w:val="008927FE"/>
    <w:rsid w:val="00897574"/>
    <w:rsid w:val="008A368D"/>
    <w:rsid w:val="008A6CD9"/>
    <w:rsid w:val="008B40A8"/>
    <w:rsid w:val="008D691E"/>
    <w:rsid w:val="008E335D"/>
    <w:rsid w:val="008F67C0"/>
    <w:rsid w:val="008F775A"/>
    <w:rsid w:val="00902195"/>
    <w:rsid w:val="00904FAA"/>
    <w:rsid w:val="00922860"/>
    <w:rsid w:val="00923738"/>
    <w:rsid w:val="00937A0A"/>
    <w:rsid w:val="009404AE"/>
    <w:rsid w:val="0094312F"/>
    <w:rsid w:val="00950355"/>
    <w:rsid w:val="009764C4"/>
    <w:rsid w:val="00990382"/>
    <w:rsid w:val="009963F0"/>
    <w:rsid w:val="009A34D4"/>
    <w:rsid w:val="009A3B63"/>
    <w:rsid w:val="009A472F"/>
    <w:rsid w:val="009B25A9"/>
    <w:rsid w:val="009C4422"/>
    <w:rsid w:val="009E1D05"/>
    <w:rsid w:val="009F3B09"/>
    <w:rsid w:val="009F440F"/>
    <w:rsid w:val="009F7DF7"/>
    <w:rsid w:val="009F7F59"/>
    <w:rsid w:val="00A04B86"/>
    <w:rsid w:val="00A04FFD"/>
    <w:rsid w:val="00A20F6D"/>
    <w:rsid w:val="00A24118"/>
    <w:rsid w:val="00A25BC4"/>
    <w:rsid w:val="00A25C20"/>
    <w:rsid w:val="00A5486B"/>
    <w:rsid w:val="00A57C2A"/>
    <w:rsid w:val="00A65A52"/>
    <w:rsid w:val="00A66F1C"/>
    <w:rsid w:val="00A7370E"/>
    <w:rsid w:val="00A750EE"/>
    <w:rsid w:val="00AA15CE"/>
    <w:rsid w:val="00AA2C10"/>
    <w:rsid w:val="00AB0046"/>
    <w:rsid w:val="00AC2C36"/>
    <w:rsid w:val="00AC32AA"/>
    <w:rsid w:val="00AF0004"/>
    <w:rsid w:val="00B01087"/>
    <w:rsid w:val="00B066C5"/>
    <w:rsid w:val="00B34F21"/>
    <w:rsid w:val="00B4331F"/>
    <w:rsid w:val="00B6008D"/>
    <w:rsid w:val="00B6193A"/>
    <w:rsid w:val="00B62250"/>
    <w:rsid w:val="00B70EBB"/>
    <w:rsid w:val="00BA5893"/>
    <w:rsid w:val="00BB14FA"/>
    <w:rsid w:val="00BB1963"/>
    <w:rsid w:val="00BB27BE"/>
    <w:rsid w:val="00BC1FE1"/>
    <w:rsid w:val="00BC4D1A"/>
    <w:rsid w:val="00BD7BCA"/>
    <w:rsid w:val="00BE0B94"/>
    <w:rsid w:val="00BE23ED"/>
    <w:rsid w:val="00BE3351"/>
    <w:rsid w:val="00BE5397"/>
    <w:rsid w:val="00BF4B63"/>
    <w:rsid w:val="00C206F3"/>
    <w:rsid w:val="00C43251"/>
    <w:rsid w:val="00C437C6"/>
    <w:rsid w:val="00C46E1E"/>
    <w:rsid w:val="00C52AF9"/>
    <w:rsid w:val="00C53FF0"/>
    <w:rsid w:val="00C62AE1"/>
    <w:rsid w:val="00C675D5"/>
    <w:rsid w:val="00C67C0B"/>
    <w:rsid w:val="00C757F8"/>
    <w:rsid w:val="00C854AB"/>
    <w:rsid w:val="00C92613"/>
    <w:rsid w:val="00CA21F6"/>
    <w:rsid w:val="00CB4FCB"/>
    <w:rsid w:val="00CD51F0"/>
    <w:rsid w:val="00CD5922"/>
    <w:rsid w:val="00CD6B51"/>
    <w:rsid w:val="00CD74C9"/>
    <w:rsid w:val="00CF3337"/>
    <w:rsid w:val="00D06EC5"/>
    <w:rsid w:val="00D07741"/>
    <w:rsid w:val="00D1172B"/>
    <w:rsid w:val="00D20CC6"/>
    <w:rsid w:val="00D35044"/>
    <w:rsid w:val="00D85D34"/>
    <w:rsid w:val="00D94611"/>
    <w:rsid w:val="00D97AB9"/>
    <w:rsid w:val="00DC3AF1"/>
    <w:rsid w:val="00DC72AE"/>
    <w:rsid w:val="00DD0364"/>
    <w:rsid w:val="00DD4457"/>
    <w:rsid w:val="00DE0768"/>
    <w:rsid w:val="00DF298F"/>
    <w:rsid w:val="00E071CD"/>
    <w:rsid w:val="00E125C8"/>
    <w:rsid w:val="00E163CD"/>
    <w:rsid w:val="00E41D70"/>
    <w:rsid w:val="00E4389F"/>
    <w:rsid w:val="00E52E52"/>
    <w:rsid w:val="00E74030"/>
    <w:rsid w:val="00E80086"/>
    <w:rsid w:val="00E82B07"/>
    <w:rsid w:val="00E85322"/>
    <w:rsid w:val="00E93343"/>
    <w:rsid w:val="00E94914"/>
    <w:rsid w:val="00EC543E"/>
    <w:rsid w:val="00EE11F0"/>
    <w:rsid w:val="00EE311E"/>
    <w:rsid w:val="00F0331E"/>
    <w:rsid w:val="00F12375"/>
    <w:rsid w:val="00F13116"/>
    <w:rsid w:val="00F13508"/>
    <w:rsid w:val="00F232CB"/>
    <w:rsid w:val="00F40131"/>
    <w:rsid w:val="00F514D7"/>
    <w:rsid w:val="00F5171E"/>
    <w:rsid w:val="00F566D5"/>
    <w:rsid w:val="00F63FC0"/>
    <w:rsid w:val="00F76C50"/>
    <w:rsid w:val="00FB2E45"/>
    <w:rsid w:val="00FB374E"/>
    <w:rsid w:val="00FD44A1"/>
    <w:rsid w:val="00FD4C41"/>
    <w:rsid w:val="00FE7805"/>
    <w:rsid w:val="00FF11F3"/>
    <w:rsid w:val="00FF18AC"/>
    <w:rsid w:val="00FF3CF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7916-A59D-43A5-9795-2437ED7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Company>C.M.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FH CHANG</dc:creator>
  <cp:lastModifiedBy>wei fu Chang</cp:lastModifiedBy>
  <cp:revision>7</cp:revision>
  <cp:lastPrinted>2019-10-09T03:13:00Z</cp:lastPrinted>
  <dcterms:created xsi:type="dcterms:W3CDTF">2020-11-12T02:15:00Z</dcterms:created>
  <dcterms:modified xsi:type="dcterms:W3CDTF">2023-02-07T07:21:00Z</dcterms:modified>
</cp:coreProperties>
</file>